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5D14E1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5D14E1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есоблюдение нотариальной формы сделки влечет ее ничтожность</w:t>
      </w:r>
      <w:bookmarkEnd w:id="0"/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ражданским кодексом Российской Федерации определена обязанность нотариального удостоверения сделок, установленных законом, а также, предусмотренных соглашением сторон, хотя по закону для сделок данного вида эта форма не требовалась.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Итак, законом установлена обязательность нотариального удостоверения для следующих видов сделок: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- сделки по отчуждению или договоры ипотеки долей в праве общей собственности на недвижимое имущество, в том числе при отчуждении или ипотеке всеми участниками долевой собственности своих долей по одной сделке, за исключением сделок, связанных с имуществом, составляющим паевой инвестиционный фонд или приобретаемым для включения в состав паевого инвестиционного фонда, сделок по отчуждению земельных долей, сделок по отчуждению и приобретению долей</w:t>
      </w:r>
      <w:proofErr w:type="gramEnd"/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 xml:space="preserve"> в праве общей собственности на недвижимое имущество при заключении договора, предусматривающего переход права собственности на жилое помещение в соответствии с </w:t>
      </w:r>
      <w:r w:rsidRPr="00467A72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Законом</w:t>
      </w: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 xml:space="preserve"> Российской Федерации от 15 апреля 1993 года N 4802-1 "О статусе столицы Российской Федерации";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- сделки, связанные с распоряжением недвижимым имуществом на условиях опеки</w:t>
      </w: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; 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сделки с объектом недвижимости, если заявление и документы на регистрацию этой сделки или на ее </w:t>
      </w:r>
      <w:proofErr w:type="gramStart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сновании</w:t>
      </w:r>
      <w:proofErr w:type="gramEnd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на регистрацию права, ограничения или обременения права представляются почтовым отправлением; 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- договор ренты;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 xml:space="preserve">- </w:t>
      </w: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б</w:t>
      </w:r>
      <w:r w:rsidRPr="00467A72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рачный договор</w:t>
      </w: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;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bCs/>
          <w:color w:val="000000"/>
          <w:kern w:val="0"/>
          <w:sz w:val="22"/>
          <w:szCs w:val="22"/>
          <w:lang w:eastAsia="ru-RU" w:bidi="ar-SA"/>
        </w:rPr>
        <w:t>- договоры уступки требования и перевода долга по нотариально удостоверенной сделке, а также соглашение об изменении и расторжении нотариально удостоверенного договора.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конодатель также предусмотрел обязательное нотариальное удостоверение сделок, если стороны сами решили нотариально удостоверить сделку, предусмотрев в соглашении условие об обязательном нотариальном удостоверении, хотя по закону оно и не требовалось. Нотариус не вправе отказать в удостоверении любой сделки, соответствующей закону.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сли нотариальное удостоверение сделки является обязательным в соответствии с законом, либо по соглашению сторон, то </w:t>
      </w:r>
      <w:r w:rsidRPr="005D14E1">
        <w:rPr>
          <w:rFonts w:ascii="Segoe UI" w:eastAsia="Times New Roman" w:hAnsi="Segoe UI" w:cs="Segoe UI"/>
          <w:b/>
          <w:i/>
          <w:color w:val="000000"/>
          <w:kern w:val="0"/>
          <w:sz w:val="22"/>
          <w:szCs w:val="22"/>
          <w:lang w:eastAsia="ru-RU" w:bidi="ar-SA"/>
        </w:rPr>
        <w:t>несоблюдение нотариальной формы сделки влечет ее ничтожность</w:t>
      </w: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Обращаем Ваше внимание, что Федеральным законом от 03.08.2018 № 338-ФЗ «О внесении изменений в отдельные законодательные акты Российской Федерации» с 01 февраля 2019 года  установлена обязанность представления нотариусами заявления о государственной регистрации прав и прилагаемых к нему документов в орган регистрации прав после удостоверения договора, на основании которого возникает право на недвижимое имущество;</w:t>
      </w:r>
      <w:proofErr w:type="gramEnd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сле выдачи свидетельства о праве на наследство по закону; после выдачи свидетельства о праве собственности на долю в общем имуществе супругов. 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сле удостоверения договора, на основании которого возникает право на недвижимое имущество (долю в праве собственности на недвижимое имущество), подлежащее государственной регистрации, нотариус обязан незамедлительно, но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</w:t>
      </w:r>
      <w:proofErr w:type="gramEnd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отив подачи такого заявления нотариусом.</w:t>
      </w:r>
    </w:p>
    <w:p w:rsidR="005D14E1" w:rsidRPr="005D14E1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невозможности представить заявление о государственной регистрации прав и прилагаемые к нему документы в Росреестр в электронной форме нотариус будет обязан представить их на бумажном носителе не позднее двух рабочих дней со дня удостоверения договора, а в случае, если такой срок определен сторонами в договоре, не позднее двух рабочих дней по истечении такого срока. </w:t>
      </w:r>
      <w:proofErr w:type="gramEnd"/>
    </w:p>
    <w:p w:rsidR="003B5426" w:rsidRPr="003B5426" w:rsidRDefault="005D14E1" w:rsidP="005D14E1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лучае поступления таких заявления и документов в электронной форме, </w:t>
      </w:r>
      <w:r w:rsidRPr="005D14E1">
        <w:rPr>
          <w:rFonts w:ascii="Segoe UI" w:eastAsia="Times New Roman" w:hAnsi="Segoe UI" w:cs="Segoe UI"/>
          <w:b/>
          <w:i/>
          <w:color w:val="000000"/>
          <w:kern w:val="0"/>
          <w:sz w:val="22"/>
          <w:szCs w:val="22"/>
          <w:lang w:eastAsia="ru-RU" w:bidi="ar-SA"/>
        </w:rPr>
        <w:t>срок государственной регистрации составляет один рабочий день</w:t>
      </w:r>
      <w:r w:rsidRPr="005D14E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12AE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12AE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12AED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D" w:rsidRDefault="00212AED">
      <w:r>
        <w:separator/>
      </w:r>
    </w:p>
  </w:endnote>
  <w:endnote w:type="continuationSeparator" w:id="0">
    <w:p w:rsidR="00212AED" w:rsidRDefault="0021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D" w:rsidRDefault="00212AED">
      <w:r>
        <w:separator/>
      </w:r>
    </w:p>
  </w:footnote>
  <w:footnote w:type="continuationSeparator" w:id="0">
    <w:p w:rsidR="00212AED" w:rsidRDefault="0021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7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2AED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67A72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D14E1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1B2B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0C7A0-BD82-4E93-AB85-9447A3C0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4-23T07:59:00Z</dcterms:modified>
</cp:coreProperties>
</file>